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AFDA" w14:textId="77777777" w:rsidR="006B0692" w:rsidRDefault="00805650" w:rsidP="00E26F4A">
      <w:pPr>
        <w:snapToGrid w:val="0"/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E927156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71B6346E" w14:textId="77777777" w:rsidR="00805650" w:rsidRDefault="00805650" w:rsidP="00E26F4A">
      <w:pPr>
        <w:snapToGrid w:val="0"/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14:paraId="760651ED" w14:textId="70A131BC" w:rsidR="00805650" w:rsidRDefault="00440A90" w:rsidP="00E26F4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月　日</w:t>
      </w:r>
    </w:p>
    <w:p w14:paraId="6B81D593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6EEB5891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1E8C76DC" w:rsidR="00440A90" w:rsidRPr="00405B5D" w:rsidRDefault="00440A90" w:rsidP="00A34E71">
      <w:pPr>
        <w:spacing w:before="120"/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1.</w:t>
      </w:r>
      <w:r w:rsidRPr="00405B5D">
        <w:rPr>
          <w:rFonts w:hint="eastAsia"/>
          <w:b/>
          <w:sz w:val="22"/>
          <w:szCs w:val="22"/>
        </w:rPr>
        <w:t xml:space="preserve">　</w:t>
      </w:r>
      <w:r w:rsidR="00DC30D7" w:rsidRPr="00405B5D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5CF6" w14:paraId="3599C35F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12BE9D00" w14:textId="0B84A8FF" w:rsidR="00445CF6" w:rsidRDefault="00445CF6" w:rsidP="00445CF6">
            <w:pPr>
              <w:snapToGrid w:val="0"/>
              <w:rPr>
                <w:szCs w:val="21"/>
              </w:rPr>
            </w:pPr>
          </w:p>
        </w:tc>
      </w:tr>
      <w:tr w:rsidR="00445CF6" w14:paraId="3D680CA3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052B3EDD" w:rsidR="00445CF6" w:rsidRDefault="00D04784" w:rsidP="00445CF6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テーマ指定「子育て支援事業」</w:t>
            </w:r>
          </w:p>
        </w:tc>
      </w:tr>
      <w:tr w:rsidR="00445CF6" w14:paraId="2FD09E5F" w14:textId="77777777" w:rsidTr="00E26F4A">
        <w:trPr>
          <w:trHeight w:val="5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77777777" w:rsidR="00445CF6" w:rsidRDefault="00445CF6" w:rsidP="00445CF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445CF6" w14:paraId="1AFD8F8B" w14:textId="77777777" w:rsidTr="00DC30D7">
        <w:trPr>
          <w:trHeight w:val="79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6890B26B" w14:textId="77777777" w:rsidR="00445CF6" w:rsidRDefault="00445CF6" w:rsidP="00445CF6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　月　　　日（　　）～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021298B3" w:rsidR="00445CF6" w:rsidRDefault="00445CF6" w:rsidP="00445CF6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</w:t>
            </w:r>
            <w:r w:rsidRPr="00E26F4A">
              <w:rPr>
                <w:rFonts w:hint="eastAsia"/>
                <w:sz w:val="18"/>
                <w:szCs w:val="18"/>
              </w:rPr>
              <w:t xml:space="preserve">　※実際に活動を行う期間（イベント終了後の反省会等も含む）を記載してください。</w:t>
            </w:r>
          </w:p>
        </w:tc>
      </w:tr>
    </w:tbl>
    <w:p w14:paraId="0C788FCE" w14:textId="6F6A7451" w:rsidR="00440A90" w:rsidRPr="00405B5D" w:rsidRDefault="00440A90" w:rsidP="00A34E71">
      <w:pPr>
        <w:spacing w:before="120"/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2</w:t>
      </w:r>
      <w:r w:rsidR="00DC30D7" w:rsidRPr="00405B5D">
        <w:rPr>
          <w:rFonts w:hint="eastAsia"/>
          <w:b/>
          <w:sz w:val="22"/>
          <w:szCs w:val="22"/>
        </w:rPr>
        <w:t>-1.</w:t>
      </w:r>
      <w:r w:rsidR="00D44881" w:rsidRPr="00405B5D">
        <w:rPr>
          <w:rFonts w:hint="eastAsia"/>
          <w:b/>
          <w:sz w:val="22"/>
          <w:szCs w:val="22"/>
        </w:rPr>
        <w:t xml:space="preserve">　</w:t>
      </w:r>
      <w:r w:rsidRPr="00405B5D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440A90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Default="00C74D56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A34E71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Default="00A34E7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056AEE98" w:rsidR="00A34E71" w:rsidRPr="00A34E71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D47DCE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D47DCE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7777777" w:rsidR="00D47DCE" w:rsidRPr="00A34E71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440A90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Default="00560644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Default="00C74D56" w:rsidP="00E26F4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624635D" w14:textId="77777777" w:rsidR="00C74D56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FB3D78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FB3D78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BB4BB0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Default="00BB4BB0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77777777" w:rsidR="00BB4BB0" w:rsidRDefault="00BB4BB0" w:rsidP="00AB4555">
            <w:pPr>
              <w:snapToGrid w:val="0"/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4483CB2D" w14:textId="62C7B778" w:rsidR="00BB4BB0" w:rsidRPr="00BB4BB0" w:rsidRDefault="00DC30D7" w:rsidP="00A34E71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405B5D">
        <w:rPr>
          <w:rFonts w:hint="eastAsia"/>
          <w:b/>
          <w:sz w:val="22"/>
          <w:szCs w:val="22"/>
        </w:rPr>
        <w:t>2-2</w:t>
      </w:r>
      <w:r w:rsidR="005A78DA">
        <w:rPr>
          <w:rFonts w:hint="eastAsia"/>
          <w:b/>
          <w:sz w:val="22"/>
          <w:szCs w:val="22"/>
        </w:rPr>
        <w:t>.</w:t>
      </w:r>
      <w:r w:rsidR="00BB4BB0" w:rsidRPr="00405B5D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BB4BB0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BB4BB0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AD0DF5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BB4BB0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471A117F" w:rsidR="00AD0DF5" w:rsidRDefault="006B0C69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03029A0B" w14:textId="6850E29D" w:rsidR="00E26F4A" w:rsidRPr="00AD0DF5" w:rsidRDefault="00DC30D7" w:rsidP="00A34E71">
      <w:pPr>
        <w:spacing w:before="120" w:line="264" w:lineRule="auto"/>
        <w:jc w:val="left"/>
        <w:rPr>
          <w:bCs/>
          <w:sz w:val="18"/>
          <w:szCs w:val="18"/>
        </w:rPr>
      </w:pPr>
      <w:r w:rsidRPr="00405B5D">
        <w:rPr>
          <w:rFonts w:hint="eastAsia"/>
          <w:b/>
          <w:sz w:val="22"/>
          <w:szCs w:val="22"/>
        </w:rPr>
        <w:t>2-3</w:t>
      </w:r>
      <w:r w:rsidR="00BB4BB0" w:rsidRPr="00405B5D">
        <w:rPr>
          <w:rFonts w:hint="eastAsia"/>
          <w:b/>
          <w:sz w:val="22"/>
          <w:szCs w:val="22"/>
        </w:rPr>
        <w:t>.</w:t>
      </w:r>
      <w:r w:rsidR="00BB4BB0" w:rsidRPr="00405B5D">
        <w:rPr>
          <w:rFonts w:hint="eastAsia"/>
          <w:b/>
          <w:sz w:val="22"/>
          <w:szCs w:val="22"/>
        </w:rPr>
        <w:t xml:space="preserve">　書類の郵送先</w:t>
      </w:r>
      <w:r w:rsidR="00AD0DF5" w:rsidRPr="00AD0DF5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申請や助成に関する書類の送付先　</w:t>
      </w:r>
      <w:r w:rsidR="00AD0DF5" w:rsidRPr="00AD0DF5">
        <w:rPr>
          <w:rFonts w:hint="eastAsia"/>
          <w:bCs/>
          <w:sz w:val="18"/>
          <w:szCs w:val="18"/>
        </w:rPr>
        <w:t>団体所在地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640"/>
      </w:tblGrid>
      <w:tr w:rsidR="00AD0DF5" w14:paraId="1EB78D31" w14:textId="77777777" w:rsidTr="00AD0DF5">
        <w:trPr>
          <w:trHeight w:val="75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0ACF672" w14:textId="57D005FE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FBF0" w14:textId="5C1EAD6E" w:rsidR="00AD0DF5" w:rsidRDefault="00AD0DF5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FA9C356" w14:textId="1D346D54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5E00AB8F" w14:textId="77777777" w:rsidTr="00AD0DF5">
        <w:trPr>
          <w:trHeight w:val="69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AC30AE6" w14:textId="5F553E61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宛名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vAlign w:val="center"/>
          </w:tcPr>
          <w:p w14:paraId="63C6D5B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77777777" w:rsidR="00E26F4A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96F4A2" w:rsidR="00A34E71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団体連絡先・担当者連絡先には、</w:t>
      </w:r>
      <w:r w:rsidR="00363C9B">
        <w:rPr>
          <w:rFonts w:hint="eastAsia"/>
          <w:sz w:val="20"/>
          <w:szCs w:val="20"/>
        </w:rPr>
        <w:t>常時</w:t>
      </w:r>
      <w:r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83E40C0" w:rsidR="00682D73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A5FB3">
        <w:rPr>
          <w:rFonts w:hint="eastAsia"/>
          <w:sz w:val="20"/>
          <w:szCs w:val="20"/>
        </w:rPr>
        <w:t>※助成事業期間終了後もご連絡しますので、</w:t>
      </w:r>
      <w:r w:rsidR="00BA5FB3"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>
        <w:rPr>
          <w:rFonts w:hint="eastAsia"/>
          <w:sz w:val="20"/>
          <w:szCs w:val="20"/>
        </w:rPr>
        <w:t>。</w:t>
      </w:r>
    </w:p>
    <w:p w14:paraId="355622EE" w14:textId="78153B4F" w:rsidR="001860BB" w:rsidRPr="00A60A3D" w:rsidRDefault="00682D73" w:rsidP="00E26F4A">
      <w:pPr>
        <w:snapToGri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60A3D" w:rsidRPr="00A60A3D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>
        <w:rPr>
          <w:rFonts w:hint="eastAsia"/>
          <w:sz w:val="20"/>
          <w:szCs w:val="20"/>
        </w:rPr>
        <w:t>を</w:t>
      </w:r>
      <w:r w:rsidR="00A60A3D">
        <w:rPr>
          <w:rFonts w:hint="eastAsia"/>
          <w:sz w:val="20"/>
          <w:szCs w:val="20"/>
        </w:rPr>
        <w:t>変更して</w:t>
      </w:r>
      <w:r w:rsidR="00A60A3D" w:rsidRPr="00A60A3D">
        <w:rPr>
          <w:rFonts w:hint="eastAsia"/>
          <w:sz w:val="20"/>
          <w:szCs w:val="20"/>
        </w:rPr>
        <w:t>いただいて構いません。</w:t>
      </w:r>
    </w:p>
    <w:p w14:paraId="4486D9CE" w14:textId="77777777" w:rsidR="00A60A3D" w:rsidRPr="00682D73" w:rsidRDefault="00A60A3D" w:rsidP="00440A90">
      <w:pPr>
        <w:jc w:val="left"/>
        <w:rPr>
          <w:b/>
          <w:szCs w:val="21"/>
        </w:rPr>
      </w:pPr>
    </w:p>
    <w:p w14:paraId="045E8968" w14:textId="77777777" w:rsidR="001860BB" w:rsidRDefault="00933472" w:rsidP="00440A90">
      <w:pPr>
        <w:jc w:val="left"/>
        <w:rPr>
          <w:szCs w:val="21"/>
        </w:rPr>
      </w:pPr>
      <w:r w:rsidRPr="00405B5D">
        <w:rPr>
          <w:rFonts w:hint="eastAsia"/>
          <w:b/>
          <w:sz w:val="22"/>
          <w:szCs w:val="22"/>
        </w:rPr>
        <w:t>3.</w:t>
      </w:r>
      <w:r w:rsidRPr="00405B5D">
        <w:rPr>
          <w:rFonts w:hint="eastAsia"/>
          <w:b/>
          <w:sz w:val="22"/>
          <w:szCs w:val="22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0FEEAA42" w:rsidR="005E2EF5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1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14:paraId="704E4C6B" w14:textId="77777777" w:rsidTr="005E2EF5">
        <w:trPr>
          <w:trHeight w:val="2764"/>
        </w:trPr>
        <w:tc>
          <w:tcPr>
            <w:tcW w:w="10194" w:type="dxa"/>
          </w:tcPr>
          <w:p w14:paraId="1A0FEEF1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77777777" w:rsidR="00933472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0C3BAF8D" w:rsidR="005E2EF5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14:paraId="14F982EA" w14:textId="77777777" w:rsidTr="005E2EF5">
        <w:trPr>
          <w:trHeight w:val="2798"/>
        </w:trPr>
        <w:tc>
          <w:tcPr>
            <w:tcW w:w="10194" w:type="dxa"/>
          </w:tcPr>
          <w:p w14:paraId="7B736513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77777777" w:rsidR="00933472" w:rsidRDefault="00933472" w:rsidP="00440A90">
      <w:pPr>
        <w:jc w:val="left"/>
        <w:rPr>
          <w:szCs w:val="21"/>
        </w:rPr>
      </w:pPr>
    </w:p>
    <w:p w14:paraId="3F781571" w14:textId="3CA83DB2" w:rsidR="00D44881" w:rsidRPr="00405B5D" w:rsidRDefault="00D44881" w:rsidP="00D44881">
      <w:pPr>
        <w:jc w:val="left"/>
        <w:rPr>
          <w:sz w:val="22"/>
          <w:szCs w:val="22"/>
        </w:rPr>
      </w:pPr>
      <w:r w:rsidRPr="00405B5D">
        <w:rPr>
          <w:rFonts w:hint="eastAsia"/>
          <w:sz w:val="22"/>
          <w:szCs w:val="22"/>
        </w:rPr>
        <w:t xml:space="preserve">　</w:t>
      </w:r>
      <w:r w:rsidR="005A78DA">
        <w:rPr>
          <w:sz w:val="22"/>
          <w:szCs w:val="22"/>
        </w:rPr>
        <w:t>3-3.</w:t>
      </w:r>
      <w:r w:rsidRPr="00405B5D">
        <w:rPr>
          <w:rFonts w:hint="eastAsia"/>
          <w:sz w:val="22"/>
          <w:szCs w:val="22"/>
        </w:rPr>
        <w:t xml:space="preserve">　主たる団体のメンバー</w:t>
      </w:r>
      <w:r w:rsidRPr="00405B5D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6889388F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="00F56E14">
              <w:rPr>
                <w:rFonts w:hint="eastAsia"/>
                <w:szCs w:val="21"/>
              </w:rPr>
              <w:t>役職、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77777777" w:rsidR="00D44881" w:rsidRPr="00F56E1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7E4FD850" w:rsidR="00D44881" w:rsidRDefault="00D44881" w:rsidP="00440A90">
      <w:pPr>
        <w:jc w:val="left"/>
        <w:rPr>
          <w:szCs w:val="21"/>
        </w:rPr>
      </w:pPr>
    </w:p>
    <w:p w14:paraId="47632B36" w14:textId="77777777" w:rsidR="00933472" w:rsidRPr="00405B5D" w:rsidRDefault="00FC7AFE" w:rsidP="00440A90">
      <w:pPr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4.</w:t>
      </w:r>
      <w:r w:rsidRPr="00405B5D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2C3B708" w14:textId="77777777" w:rsidTr="005E2EF5">
        <w:trPr>
          <w:trHeight w:val="394"/>
          <w:tblHeader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5EB8CE00" w14:textId="29650AAD" w:rsidR="005E2EF5" w:rsidRDefault="005A78DA" w:rsidP="008B010B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事業概要</w:t>
            </w:r>
            <w:r w:rsidR="005E2EF5">
              <w:rPr>
                <w:rFonts w:hint="eastAsia"/>
                <w:szCs w:val="21"/>
              </w:rPr>
              <w:t>（目的、対象、事業概要を簡潔に）</w:t>
            </w:r>
          </w:p>
        </w:tc>
      </w:tr>
      <w:tr w:rsidR="00DC30D7" w14:paraId="7A52B93F" w14:textId="77777777" w:rsidTr="005E2EF5">
        <w:trPr>
          <w:trHeight w:val="1364"/>
          <w:tblHeader/>
        </w:trPr>
        <w:tc>
          <w:tcPr>
            <w:tcW w:w="10194" w:type="dxa"/>
          </w:tcPr>
          <w:p w14:paraId="2B60F3C9" w14:textId="77777777" w:rsidR="00DC30D7" w:rsidRDefault="00DC30D7" w:rsidP="008B010B">
            <w:pPr>
              <w:jc w:val="left"/>
              <w:rPr>
                <w:szCs w:val="21"/>
              </w:rPr>
            </w:pPr>
          </w:p>
          <w:p w14:paraId="29BAB231" w14:textId="5085F5F1" w:rsidR="005E2EF5" w:rsidRPr="005E2EF5" w:rsidRDefault="005E2EF5" w:rsidP="008B010B">
            <w:pPr>
              <w:jc w:val="left"/>
              <w:rPr>
                <w:szCs w:val="21"/>
              </w:rPr>
            </w:pPr>
          </w:p>
        </w:tc>
      </w:tr>
    </w:tbl>
    <w:p w14:paraId="0B2A68EF" w14:textId="75085909" w:rsidR="00DC30D7" w:rsidRPr="00DC30D7" w:rsidRDefault="00DC30D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4BE41202" w:rsidR="005E2EF5" w:rsidRDefault="005A78DA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14:paraId="55D17387" w14:textId="77777777" w:rsidTr="005E2EF5">
        <w:tc>
          <w:tcPr>
            <w:tcW w:w="10194" w:type="dxa"/>
          </w:tcPr>
          <w:p w14:paraId="72FBDAD8" w14:textId="1583BC95" w:rsidR="00524DF6" w:rsidRDefault="002F1DC2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B66C5">
              <w:rPr>
                <w:rFonts w:hint="eastAsia"/>
                <w:szCs w:val="21"/>
              </w:rPr>
              <w:t>提案事業の生まれた背景は？</w:t>
            </w:r>
          </w:p>
          <w:p w14:paraId="4FCCE313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02303762" w14:textId="4C912FBA" w:rsidR="001C6E15" w:rsidRDefault="001C6E15" w:rsidP="00440A90">
            <w:pPr>
              <w:jc w:val="left"/>
              <w:rPr>
                <w:szCs w:val="21"/>
              </w:rPr>
            </w:pPr>
          </w:p>
          <w:p w14:paraId="76AD9872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AFD6A44" w14:textId="7A1D953C" w:rsidR="00D606C7" w:rsidRDefault="002F1DC2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B66C5">
              <w:rPr>
                <w:rFonts w:hint="eastAsia"/>
                <w:szCs w:val="21"/>
              </w:rPr>
              <w:t>課題は？</w:t>
            </w:r>
          </w:p>
          <w:p w14:paraId="7DC258A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23CF58AE" w14:textId="14399A19" w:rsidR="00C37D30" w:rsidRDefault="00C37D30" w:rsidP="00440A90">
            <w:pPr>
              <w:jc w:val="left"/>
              <w:rPr>
                <w:szCs w:val="21"/>
              </w:rPr>
            </w:pPr>
          </w:p>
          <w:p w14:paraId="00D964A3" w14:textId="77777777" w:rsidR="00405B5D" w:rsidRDefault="00405B5D" w:rsidP="00440A90">
            <w:pPr>
              <w:jc w:val="left"/>
              <w:rPr>
                <w:szCs w:val="21"/>
              </w:rPr>
            </w:pPr>
          </w:p>
          <w:p w14:paraId="7CA08F3D" w14:textId="639644BD" w:rsidR="007B66C5" w:rsidRDefault="007B66C5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5A121C72" w14:textId="77777777" w:rsidR="007B66C5" w:rsidRDefault="007B66C5" w:rsidP="00440A90">
            <w:pPr>
              <w:jc w:val="left"/>
              <w:rPr>
                <w:szCs w:val="21"/>
              </w:rPr>
            </w:pPr>
          </w:p>
          <w:p w14:paraId="6C9AAD5D" w14:textId="77777777" w:rsidR="007B66C5" w:rsidRDefault="007B66C5" w:rsidP="00440A90">
            <w:pPr>
              <w:jc w:val="left"/>
              <w:rPr>
                <w:szCs w:val="21"/>
              </w:rPr>
            </w:pPr>
          </w:p>
          <w:p w14:paraId="6489E19A" w14:textId="159AC20B" w:rsidR="00A60A3D" w:rsidRDefault="002F1DC2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A60A3D">
              <w:rPr>
                <w:rFonts w:hint="eastAsia"/>
                <w:szCs w:val="21"/>
              </w:rPr>
              <w:t>事業実施地域</w:t>
            </w:r>
            <w:r w:rsidR="007B66C5">
              <w:rPr>
                <w:rFonts w:hint="eastAsia"/>
                <w:szCs w:val="21"/>
              </w:rPr>
              <w:t>は？</w:t>
            </w:r>
          </w:p>
          <w:p w14:paraId="18A0BB59" w14:textId="3E8DB70B" w:rsidR="00A60A3D" w:rsidRDefault="00A60A3D" w:rsidP="00440A90">
            <w:pPr>
              <w:jc w:val="left"/>
              <w:rPr>
                <w:szCs w:val="21"/>
              </w:rPr>
            </w:pPr>
          </w:p>
          <w:p w14:paraId="5DB3F870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24926774" w14:textId="05CEE010" w:rsidR="00524DF6" w:rsidRDefault="002F1DC2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24DF6">
              <w:rPr>
                <w:rFonts w:hint="eastAsia"/>
                <w:szCs w:val="21"/>
              </w:rPr>
              <w:t>SDGs</w:t>
            </w:r>
            <w:r w:rsidR="00524DF6">
              <w:rPr>
                <w:rFonts w:hint="eastAsia"/>
                <w:szCs w:val="21"/>
              </w:rPr>
              <w:t>対応番号</w:t>
            </w:r>
          </w:p>
          <w:p w14:paraId="1AF7BC73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93FF61C" w14:textId="6C768C78" w:rsidR="002F1DC2" w:rsidRPr="00E2602A" w:rsidRDefault="002F1DC2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77777777" w:rsidR="008B010B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58AE455C" w:rsidR="005E2EF5" w:rsidRDefault="005A78DA" w:rsidP="005E2EF5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3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>
              <w:rPr>
                <w:rFonts w:hint="eastAsia"/>
                <w:szCs w:val="21"/>
              </w:rPr>
              <w:t>（事業の具体的内容）</w:t>
            </w:r>
          </w:p>
          <w:p w14:paraId="58EA5C88" w14:textId="46CA87DA" w:rsidR="005E2EF5" w:rsidRPr="003A29E5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3A29E5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62CA9EF1" w:rsidR="005E2EF5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事業内で実施する個別の活動について、「項目</w:t>
            </w:r>
            <w:r w:rsidRPr="003A29E5">
              <w:rPr>
                <w:rFonts w:hint="eastAsia"/>
                <w:sz w:val="20"/>
                <w:szCs w:val="20"/>
              </w:rPr>
              <w:t>」「主な対象者」「場所」「講師やスタッフ配置」</w:t>
            </w:r>
          </w:p>
          <w:p w14:paraId="77CF5156" w14:textId="12408135" w:rsidR="005E2EF5" w:rsidRPr="003A29E5" w:rsidRDefault="005E2EF5" w:rsidP="005E2EF5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「雨天時対応」</w:t>
            </w:r>
            <w:r w:rsidRPr="003A29E5">
              <w:rPr>
                <w:rFonts w:hint="eastAsia"/>
                <w:sz w:val="20"/>
                <w:szCs w:val="20"/>
              </w:rPr>
              <w:t>「何を・どのように・どうするか」などが分かるように記載してください。</w:t>
            </w:r>
          </w:p>
        </w:tc>
      </w:tr>
      <w:tr w:rsidR="00754699" w14:paraId="0E871E64" w14:textId="77777777" w:rsidTr="005E2EF5">
        <w:trPr>
          <w:trHeight w:val="5689"/>
        </w:trPr>
        <w:tc>
          <w:tcPr>
            <w:tcW w:w="10194" w:type="dxa"/>
          </w:tcPr>
          <w:p w14:paraId="2D2E3774" w14:textId="77777777" w:rsidR="00FA6019" w:rsidRPr="003A29E5" w:rsidRDefault="00FA6019" w:rsidP="00405B5D">
            <w:pPr>
              <w:snapToGrid w:val="0"/>
              <w:jc w:val="left"/>
              <w:rPr>
                <w:szCs w:val="21"/>
              </w:rPr>
            </w:pPr>
          </w:p>
          <w:p w14:paraId="61121A48" w14:textId="0654DE35" w:rsidR="005E2EF5" w:rsidRPr="008B010B" w:rsidRDefault="005E2EF5" w:rsidP="00405B5D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77777777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687256C8" w:rsidR="005E2EF5" w:rsidRPr="00405B5D" w:rsidRDefault="005A78DA" w:rsidP="005E2EF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-4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53B068F8" w:rsidR="005E2EF5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0EB8">
              <w:rPr>
                <w:rFonts w:hint="eastAsia"/>
                <w:sz w:val="20"/>
                <w:szCs w:val="20"/>
              </w:rPr>
              <w:t>※募集要項「</w:t>
            </w:r>
            <w:r w:rsidRPr="00970EB8">
              <w:rPr>
                <w:rFonts w:hint="eastAsia"/>
                <w:sz w:val="20"/>
                <w:szCs w:val="20"/>
              </w:rPr>
              <w:t xml:space="preserve">3. </w:t>
            </w:r>
            <w:r w:rsidRPr="00970EB8">
              <w:rPr>
                <w:rFonts w:hint="eastAsia"/>
                <w:sz w:val="20"/>
                <w:szCs w:val="20"/>
              </w:rPr>
              <w:t>助成対象活動」</w:t>
            </w:r>
            <w:r w:rsidRPr="00970EB8">
              <w:rPr>
                <w:rFonts w:hint="eastAsia"/>
                <w:sz w:val="20"/>
                <w:szCs w:val="20"/>
              </w:rPr>
              <w:t xml:space="preserve">(2) </w:t>
            </w:r>
            <w:r>
              <w:rPr>
                <w:rFonts w:hint="eastAsia"/>
                <w:sz w:val="20"/>
                <w:szCs w:val="20"/>
              </w:rPr>
              <w:t>の要件について、事業のどこが新しい</w:t>
            </w:r>
            <w:r w:rsidRPr="00970EB8">
              <w:rPr>
                <w:rFonts w:hint="eastAsia"/>
                <w:sz w:val="20"/>
                <w:szCs w:val="20"/>
              </w:rPr>
              <w:t>か（または団体の既存の取り組み</w:t>
            </w:r>
            <w:r w:rsidR="00775366">
              <w:rPr>
                <w:sz w:val="20"/>
                <w:szCs w:val="20"/>
              </w:rPr>
              <w:br/>
            </w:r>
            <w:r w:rsidR="00775366">
              <w:rPr>
                <w:rFonts w:hint="eastAsia"/>
                <w:sz w:val="20"/>
                <w:szCs w:val="20"/>
              </w:rPr>
              <w:t xml:space="preserve">　　</w:t>
            </w:r>
            <w:r w:rsidRPr="00970EB8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どう改善したか、またはこれまでの団体の取り組みをどう拡大させた</w:t>
            </w:r>
            <w:r w:rsidRPr="00970EB8">
              <w:rPr>
                <w:rFonts w:hint="eastAsia"/>
                <w:sz w:val="20"/>
                <w:szCs w:val="20"/>
              </w:rPr>
              <w:t>か）について説明</w:t>
            </w:r>
            <w:r>
              <w:rPr>
                <w:rFonts w:hint="eastAsia"/>
                <w:sz w:val="20"/>
                <w:szCs w:val="20"/>
              </w:rPr>
              <w:t>して下さい。</w:t>
            </w:r>
          </w:p>
        </w:tc>
      </w:tr>
      <w:tr w:rsidR="00D44881" w14:paraId="51E8457D" w14:textId="77777777" w:rsidTr="005E2EF5">
        <w:trPr>
          <w:trHeight w:val="2601"/>
        </w:trPr>
        <w:tc>
          <w:tcPr>
            <w:tcW w:w="10194" w:type="dxa"/>
          </w:tcPr>
          <w:p w14:paraId="6437F614" w14:textId="77777777"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77777777" w:rsidR="00FC7AFE" w:rsidRPr="00D44881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5E2EF5" w14:paraId="5A690D90" w14:textId="77777777" w:rsidTr="00775366">
        <w:trPr>
          <w:trHeight w:val="398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D7F2C98" w:rsidR="00775366" w:rsidRPr="00405B5D" w:rsidRDefault="005A78DA" w:rsidP="007753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5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Default="00775366" w:rsidP="00775366">
            <w:pPr>
              <w:jc w:val="left"/>
              <w:rPr>
                <w:szCs w:val="21"/>
              </w:rPr>
            </w:pPr>
            <w:r w:rsidRPr="003A29E5">
              <w:rPr>
                <w:rFonts w:hint="eastAsia"/>
                <w:sz w:val="20"/>
                <w:szCs w:val="20"/>
              </w:rPr>
              <w:t xml:space="preserve">　　※</w:t>
            </w:r>
            <w:r>
              <w:rPr>
                <w:rFonts w:hint="eastAsia"/>
                <w:sz w:val="20"/>
                <w:szCs w:val="20"/>
              </w:rPr>
              <w:t>事業の詳細に記載した内容について、事業の流れを記入してください。</w:t>
            </w:r>
          </w:p>
        </w:tc>
      </w:tr>
      <w:tr w:rsidR="008B010B" w14:paraId="4CDD8E8A" w14:textId="77777777" w:rsidTr="00775366">
        <w:trPr>
          <w:trHeight w:val="3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  <w:r w:rsidR="009D106E">
              <w:rPr>
                <w:rFonts w:hint="eastAsia"/>
                <w:szCs w:val="21"/>
              </w:rPr>
              <w:t>、</w:t>
            </w:r>
            <w:r w:rsidR="00363C9B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8B010B" w14:paraId="1BFFCE64" w14:textId="77777777" w:rsidTr="00775366">
        <w:trPr>
          <w:trHeight w:val="6945"/>
        </w:trPr>
        <w:tc>
          <w:tcPr>
            <w:tcW w:w="2405" w:type="dxa"/>
          </w:tcPr>
          <w:p w14:paraId="6AB23127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77777777" w:rsidR="008B010B" w:rsidRPr="009D106E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5ACB2989" w:rsidR="00775366" w:rsidRPr="00D2414C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6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235A4B" w14:paraId="62AF6D1A" w14:textId="77777777" w:rsidTr="00775366">
        <w:trPr>
          <w:trHeight w:val="2264"/>
        </w:trPr>
        <w:tc>
          <w:tcPr>
            <w:tcW w:w="10194" w:type="dxa"/>
          </w:tcPr>
          <w:p w14:paraId="70C57892" w14:textId="77777777" w:rsidR="00235A4B" w:rsidRPr="00775366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77777777" w:rsidR="000446D1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775366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9F806A7" w:rsidR="00775366" w:rsidRPr="00405B5D" w:rsidRDefault="005A78DA" w:rsidP="007753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-7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Default="00775366" w:rsidP="007753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D44881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1D356452" w14:textId="77777777" w:rsidR="00D606C7" w:rsidRDefault="00D606C7" w:rsidP="00440A90">
      <w:pPr>
        <w:jc w:val="left"/>
        <w:rPr>
          <w:szCs w:val="21"/>
        </w:rPr>
      </w:pPr>
    </w:p>
    <w:p w14:paraId="2456553D" w14:textId="3C771F84" w:rsidR="000446D1" w:rsidRDefault="002D0B42" w:rsidP="00440A90">
      <w:pPr>
        <w:jc w:val="left"/>
        <w:rPr>
          <w:szCs w:val="21"/>
        </w:rPr>
      </w:pPr>
      <w:r w:rsidRPr="00775366">
        <w:rPr>
          <w:rFonts w:hint="eastAsia"/>
          <w:b/>
          <w:sz w:val="22"/>
          <w:szCs w:val="22"/>
        </w:rPr>
        <w:t>5</w:t>
      </w:r>
      <w:r w:rsidR="00FF48BC" w:rsidRPr="00775366">
        <w:rPr>
          <w:rFonts w:hint="eastAsia"/>
          <w:b/>
          <w:sz w:val="22"/>
          <w:szCs w:val="22"/>
        </w:rPr>
        <w:t>.</w:t>
      </w:r>
      <w:r w:rsidR="00FF48BC" w:rsidRPr="00775366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4100E518" w:rsidR="00775366" w:rsidRPr="00E53A1B" w:rsidRDefault="00775366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FF48BC" w14:paraId="61E97B78" w14:textId="77777777" w:rsidTr="00775366">
        <w:trPr>
          <w:trHeight w:val="1660"/>
        </w:trPr>
        <w:tc>
          <w:tcPr>
            <w:tcW w:w="10194" w:type="dxa"/>
          </w:tcPr>
          <w:p w14:paraId="1F10C886" w14:textId="77777777"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Default="00FF48BC" w:rsidP="00440A90">
      <w:pPr>
        <w:jc w:val="left"/>
        <w:rPr>
          <w:szCs w:val="21"/>
        </w:rPr>
      </w:pPr>
    </w:p>
    <w:p w14:paraId="4CA18848" w14:textId="2828469F" w:rsidR="009D106E" w:rsidRDefault="009D106E" w:rsidP="002F1DC2">
      <w:pPr>
        <w:jc w:val="left"/>
        <w:rPr>
          <w:b/>
          <w:bCs/>
          <w:sz w:val="22"/>
          <w:szCs w:val="22"/>
        </w:rPr>
      </w:pPr>
      <w:r w:rsidRPr="00775366">
        <w:rPr>
          <w:rFonts w:hint="eastAsia"/>
          <w:b/>
          <w:bCs/>
          <w:sz w:val="22"/>
          <w:szCs w:val="22"/>
        </w:rPr>
        <w:t>6.</w:t>
      </w:r>
      <w:r w:rsidRPr="00775366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E53A1B" w:rsidRDefault="00775366" w:rsidP="00813B99">
            <w:pPr>
              <w:jc w:val="left"/>
              <w:rPr>
                <w:szCs w:val="21"/>
              </w:rPr>
            </w:pPr>
            <w:r w:rsidRPr="009D10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助成事業を行う上で、感染を拡大させないための対策を具体的に記載してください）</w:t>
            </w:r>
          </w:p>
        </w:tc>
      </w:tr>
      <w:tr w:rsidR="00775366" w14:paraId="488CB4BC" w14:textId="77777777" w:rsidTr="00813B99">
        <w:trPr>
          <w:trHeight w:val="1660"/>
        </w:trPr>
        <w:tc>
          <w:tcPr>
            <w:tcW w:w="10194" w:type="dxa"/>
          </w:tcPr>
          <w:p w14:paraId="3600676E" w14:textId="77777777" w:rsidR="00775366" w:rsidRPr="00E53A1B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E53A1B" w:rsidRDefault="009D106E" w:rsidP="002F1DC2">
      <w:pPr>
        <w:jc w:val="left"/>
        <w:rPr>
          <w:szCs w:val="21"/>
        </w:rPr>
      </w:pPr>
    </w:p>
    <w:sectPr w:rsidR="009D106E" w:rsidRPr="00E53A1B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66ABE" w14:textId="77777777" w:rsidR="00ED4CC6" w:rsidRDefault="00ED4CC6" w:rsidP="00805650">
      <w:r>
        <w:separator/>
      </w:r>
    </w:p>
  </w:endnote>
  <w:endnote w:type="continuationSeparator" w:id="0">
    <w:p w14:paraId="70272AF5" w14:textId="77777777" w:rsidR="00ED4CC6" w:rsidRDefault="00ED4CC6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619B7" w14:textId="77777777" w:rsidR="00ED4CC6" w:rsidRDefault="00ED4CC6" w:rsidP="00805650">
      <w:r>
        <w:separator/>
      </w:r>
    </w:p>
  </w:footnote>
  <w:footnote w:type="continuationSeparator" w:id="0">
    <w:p w14:paraId="432357ED" w14:textId="77777777" w:rsidR="00ED4CC6" w:rsidRDefault="00ED4CC6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F6DCA"/>
    <w:rsid w:val="001860BB"/>
    <w:rsid w:val="00193F2D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404B2B"/>
    <w:rsid w:val="00405B5D"/>
    <w:rsid w:val="00440A90"/>
    <w:rsid w:val="00445CF6"/>
    <w:rsid w:val="00455E1B"/>
    <w:rsid w:val="00516ACD"/>
    <w:rsid w:val="00524DF6"/>
    <w:rsid w:val="00560644"/>
    <w:rsid w:val="00592FF6"/>
    <w:rsid w:val="005A78DA"/>
    <w:rsid w:val="005E2EF5"/>
    <w:rsid w:val="00627571"/>
    <w:rsid w:val="00643BB7"/>
    <w:rsid w:val="00664485"/>
    <w:rsid w:val="00682D73"/>
    <w:rsid w:val="00690D85"/>
    <w:rsid w:val="006A0C09"/>
    <w:rsid w:val="006B0C69"/>
    <w:rsid w:val="00706F2E"/>
    <w:rsid w:val="00744752"/>
    <w:rsid w:val="00754699"/>
    <w:rsid w:val="00760539"/>
    <w:rsid w:val="00775366"/>
    <w:rsid w:val="007A23A8"/>
    <w:rsid w:val="007B66C5"/>
    <w:rsid w:val="007F5554"/>
    <w:rsid w:val="00805650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9D106E"/>
    <w:rsid w:val="00A34E71"/>
    <w:rsid w:val="00A60A3D"/>
    <w:rsid w:val="00AC2E0D"/>
    <w:rsid w:val="00AD0DF5"/>
    <w:rsid w:val="00B14467"/>
    <w:rsid w:val="00B67A03"/>
    <w:rsid w:val="00BA5FB3"/>
    <w:rsid w:val="00BB4BB0"/>
    <w:rsid w:val="00C37D30"/>
    <w:rsid w:val="00C411FE"/>
    <w:rsid w:val="00C74D56"/>
    <w:rsid w:val="00CA1456"/>
    <w:rsid w:val="00CF26D6"/>
    <w:rsid w:val="00CF6F38"/>
    <w:rsid w:val="00D04784"/>
    <w:rsid w:val="00D20F1C"/>
    <w:rsid w:val="00D2414C"/>
    <w:rsid w:val="00D25A2E"/>
    <w:rsid w:val="00D44881"/>
    <w:rsid w:val="00D46BD6"/>
    <w:rsid w:val="00D47DCE"/>
    <w:rsid w:val="00D52E78"/>
    <w:rsid w:val="00D606C7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D4CC6"/>
    <w:rsid w:val="00EF7009"/>
    <w:rsid w:val="00F56E14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D03FB"/>
    <w:rsid w:val="001F23BC"/>
    <w:rsid w:val="002264D3"/>
    <w:rsid w:val="00236CA7"/>
    <w:rsid w:val="0044185C"/>
    <w:rsid w:val="0047626E"/>
    <w:rsid w:val="00584565"/>
    <w:rsid w:val="006021C5"/>
    <w:rsid w:val="00682E32"/>
    <w:rsid w:val="00714429"/>
    <w:rsid w:val="00761D2C"/>
    <w:rsid w:val="00810606"/>
    <w:rsid w:val="0086225B"/>
    <w:rsid w:val="008C0499"/>
    <w:rsid w:val="00945066"/>
    <w:rsid w:val="00A2116D"/>
    <w:rsid w:val="00B33C73"/>
    <w:rsid w:val="00B42BEC"/>
    <w:rsid w:val="00B46F42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公益財団法人 ふじのくに未来財団</cp:lastModifiedBy>
  <cp:revision>9</cp:revision>
  <cp:lastPrinted>2019-10-24T04:48:00Z</cp:lastPrinted>
  <dcterms:created xsi:type="dcterms:W3CDTF">2020-12-03T06:31:00Z</dcterms:created>
  <dcterms:modified xsi:type="dcterms:W3CDTF">2020-12-14T02:38:00Z</dcterms:modified>
</cp:coreProperties>
</file>